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iked Songs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4:18 2020</w:t>
              <w:br/>
              <w:t>End: Mon Apr 13 07:44:37 2020</w:t>
              <w:br/>
              <w:t>Duration: 0:00:18.377000</w:t>
            </w:r>
          </w:p>
          <w:p>
            <w:r>
              <w:t>broken: 1 (100.00%)</w:t>
              <w:br/>
              <w:t>failed: 0 (0.00%)</w:t>
              <w:br/>
              <w:t>skipped: 0 (0.00%)</w:t>
              <w:br/>
              <w:t>passed: 0 (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Playlist Play Button - broken</w:t>
      </w:r>
    </w:p>
    <w:p>
      <w:r>
        <w:t>Testing Playlist Play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likedsongs.TestLikedSongs object at 0x1116a1ca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Testing  Play Button")</w:t>
              <w:br/>
              <w:t xml:space="preserve">    @allure.title("Playlist Play Button")</w:t>
              <w:br/>
              <w:t xml:space="preserve">    @allure.description("Testing Playlist Play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1(self, setup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liked_songs()</w:t>
              <w:br/>
              <w:br/>
              <w:t xml:space="preserve">Web_Testing/Tests/test_likedsongs.py:62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117183a0&gt;</w:t>
              <w:br/>
              <w:br/>
              <w:t xml:space="preserve">    def click_liked_songs(self):</w:t>
              <w:br/>
              <w:t xml:space="preserve">        """</w:t>
              <w:br/>
              <w:t xml:space="preserve">        Clicks Liked Songs button in web player menu</w:t>
              <w:br/>
              <w:t xml:space="preserve">        """</w:t>
              <w:br/>
              <w:t>&gt;       self.find_element_by_xpath(self.liked_songs_xpath).click()</w:t>
              <w:br/>
              <w:t>E       AttributeError: 'NoneType' object has no attribute 'click'</w:t>
              <w:br/>
              <w:br/>
              <w:t>Web_Testing/Pages/WebPlayerMenu.py:111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